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ED" w:rsidRPr="00865100" w:rsidRDefault="00865100" w:rsidP="00865100">
      <w:pPr>
        <w:jc w:val="center"/>
        <w:rPr>
          <w:b/>
          <w:sz w:val="28"/>
          <w:szCs w:val="28"/>
        </w:rPr>
      </w:pPr>
      <w:r w:rsidRPr="00865100">
        <w:rPr>
          <w:b/>
          <w:sz w:val="28"/>
          <w:szCs w:val="28"/>
        </w:rPr>
        <w:t xml:space="preserve">RTX Part </w:t>
      </w:r>
      <w:r w:rsidR="00296F1F">
        <w:rPr>
          <w:b/>
          <w:sz w:val="28"/>
          <w:szCs w:val="28"/>
        </w:rPr>
        <w:t>4</w:t>
      </w:r>
      <w:r w:rsidRPr="00865100">
        <w:rPr>
          <w:b/>
          <w:sz w:val="28"/>
          <w:szCs w:val="28"/>
        </w:rPr>
        <w:t xml:space="preserve"> Document</w:t>
      </w:r>
    </w:p>
    <w:p w:rsidR="00785243" w:rsidRDefault="00F73E14" w:rsidP="00785243">
      <w:pPr>
        <w:rPr>
          <w:b/>
        </w:rPr>
      </w:pPr>
      <w:r w:rsidRPr="00FC28A1">
        <w:rPr>
          <w:b/>
          <w:u w:val="single"/>
        </w:rPr>
        <w:t>rtx_tezt.c</w:t>
      </w:r>
      <w:r>
        <w:rPr>
          <w:b/>
        </w:rPr>
        <w:br/>
      </w:r>
      <w:r>
        <w:rPr>
          <w:b/>
        </w:rPr>
        <w:br/>
      </w:r>
      <w:r w:rsidR="00785243">
        <w:rPr>
          <w:b/>
        </w:rPr>
        <w:t>void test1()</w:t>
      </w:r>
    </w:p>
    <w:p w:rsidR="00785243" w:rsidRPr="00785243" w:rsidRDefault="00785243" w:rsidP="00785243">
      <w:pPr>
        <w:pStyle w:val="ListParagraph"/>
        <w:numPr>
          <w:ilvl w:val="0"/>
          <w:numId w:val="26"/>
        </w:numPr>
        <w:rPr>
          <w:b/>
        </w:rPr>
      </w:pPr>
      <w:r>
        <w:rPr>
          <w:b/>
        </w:rPr>
        <w:t xml:space="preserve">Purpose – </w:t>
      </w:r>
      <w:r>
        <w:t>This test case is to verify that set_process_priority(#,#) is working correctly.</w:t>
      </w:r>
    </w:p>
    <w:p w:rsidR="00785243" w:rsidRPr="00785243" w:rsidRDefault="00785243" w:rsidP="00785243">
      <w:pPr>
        <w:pStyle w:val="ListParagraph"/>
        <w:numPr>
          <w:ilvl w:val="0"/>
          <w:numId w:val="25"/>
        </w:numPr>
        <w:rPr>
          <w:b/>
        </w:rPr>
      </w:pPr>
      <w:r>
        <w:rPr>
          <w:b/>
        </w:rPr>
        <w:t xml:space="preserve">Pseudocode – </w:t>
      </w:r>
      <w:r>
        <w:t>Set the priority of process 1 to 1. Set the priority of process 2 to 2. Then, check the priority of process 2 using get_process_priority(#). If it is 2, output that test 1 passed to the debug terminal, and increment test_results. If it is not 2, output that test 2 failed to the debug terminal.</w:t>
      </w:r>
    </w:p>
    <w:p w:rsidR="00785243" w:rsidRDefault="00785243" w:rsidP="00785243">
      <w:pPr>
        <w:rPr>
          <w:b/>
        </w:rPr>
      </w:pPr>
      <w:r>
        <w:rPr>
          <w:b/>
        </w:rPr>
        <w:t>void test2()</w:t>
      </w:r>
    </w:p>
    <w:p w:rsidR="00785243" w:rsidRDefault="00785243" w:rsidP="00785243">
      <w:pPr>
        <w:pStyle w:val="ListParagraph"/>
        <w:numPr>
          <w:ilvl w:val="0"/>
          <w:numId w:val="26"/>
        </w:numPr>
        <w:rPr>
          <w:b/>
        </w:rPr>
      </w:pPr>
      <w:r>
        <w:rPr>
          <w:b/>
        </w:rPr>
        <w:t xml:space="preserve">Purpose – </w:t>
      </w:r>
      <w:r w:rsidR="00662D78">
        <w:t>This test case is to verify that receive_message() is working correctly.</w:t>
      </w:r>
    </w:p>
    <w:p w:rsidR="00785243" w:rsidRPr="00616E7C" w:rsidRDefault="00785243" w:rsidP="00785243">
      <w:pPr>
        <w:pStyle w:val="ListParagraph"/>
        <w:numPr>
          <w:ilvl w:val="0"/>
          <w:numId w:val="26"/>
        </w:numPr>
        <w:rPr>
          <w:b/>
        </w:rPr>
      </w:pPr>
      <w:r>
        <w:rPr>
          <w:b/>
        </w:rPr>
        <w:t xml:space="preserve">Pseudocode </w:t>
      </w:r>
      <w:r w:rsidR="00616E7C">
        <w:rPr>
          <w:b/>
        </w:rPr>
        <w:t xml:space="preserve">– </w:t>
      </w:r>
      <w:r w:rsidR="00616E7C">
        <w:t>Set a void pointer to the result of receive_message(#). If msg_type is equal to 99, the test passes. A pass message is output to the debug terminal and test_results is incremented. If msg_type does not equal 99, the test fails and a fail message is output to the debug terminal.</w:t>
      </w:r>
      <w:r w:rsidR="00616E7C">
        <w:br/>
      </w:r>
      <w:r w:rsidR="00616E7C">
        <w:br/>
        <w:t>Next, check the value of test_results to see how many tests passed. If test_results equals 0, no test cases passed. This result is output to the debug terminal. If test_results equals 1, one out of two test cases passed and this result is output to the debug terminal. Else, both test cases passed and a pass message is output to the debug terminal.</w:t>
      </w:r>
      <w:r w:rsidR="00037F4E">
        <w:br/>
      </w:r>
      <w:r w:rsidR="00037F4E">
        <w:br/>
        <w:t>Call release_processor().</w:t>
      </w:r>
    </w:p>
    <w:p w:rsidR="00616E7C" w:rsidRDefault="00616E7C" w:rsidP="00616E7C">
      <w:pPr>
        <w:rPr>
          <w:b/>
        </w:rPr>
      </w:pPr>
      <w:r>
        <w:rPr>
          <w:b/>
        </w:rPr>
        <w:t>void test3()</w:t>
      </w:r>
    </w:p>
    <w:p w:rsidR="00616E7C" w:rsidRDefault="00616E7C" w:rsidP="00616E7C">
      <w:pPr>
        <w:pStyle w:val="ListParagraph"/>
        <w:numPr>
          <w:ilvl w:val="0"/>
          <w:numId w:val="28"/>
        </w:numPr>
        <w:rPr>
          <w:b/>
        </w:rPr>
      </w:pPr>
      <w:r>
        <w:rPr>
          <w:b/>
        </w:rPr>
        <w:t xml:space="preserve">Purpose – </w:t>
      </w:r>
      <w:r>
        <w:t>This function effectively unblocks test2() and sends it a message. This message is of type equal to 99. It gets run after test2() gets blocked when calling receive_message().</w:t>
      </w:r>
    </w:p>
    <w:p w:rsidR="00616E7C" w:rsidRPr="00037F4E" w:rsidRDefault="00616E7C" w:rsidP="00616E7C">
      <w:pPr>
        <w:pStyle w:val="ListParagraph"/>
        <w:numPr>
          <w:ilvl w:val="0"/>
          <w:numId w:val="28"/>
        </w:numPr>
        <w:rPr>
          <w:b/>
        </w:rPr>
      </w:pPr>
      <w:r>
        <w:rPr>
          <w:b/>
        </w:rPr>
        <w:t xml:space="preserve">Pseudocode </w:t>
      </w:r>
      <w:r w:rsidR="00037F4E">
        <w:rPr>
          <w:b/>
        </w:rPr>
        <w:t>–</w:t>
      </w:r>
      <w:r>
        <w:rPr>
          <w:b/>
        </w:rPr>
        <w:t xml:space="preserve"> </w:t>
      </w:r>
      <w:r w:rsidR="00037F4E">
        <w:t>Set a void pointer called msg to the result of request_memory_block(). Set msg_type to msg offset by 8. Dereference msg_type and set it to 99. Next, send a message w/ envelope msg to process 2.</w:t>
      </w:r>
      <w:r w:rsidR="00037F4E">
        <w:br/>
      </w:r>
      <w:r w:rsidR="00037F4E">
        <w:br/>
        <w:t>Call release_processor().</w:t>
      </w:r>
    </w:p>
    <w:p w:rsidR="00785243" w:rsidRDefault="00FC28A1" w:rsidP="00785243">
      <w:pPr>
        <w:rPr>
          <w:b/>
          <w:u w:val="single"/>
        </w:rPr>
      </w:pPr>
      <w:r w:rsidRPr="00FC28A1">
        <w:rPr>
          <w:b/>
          <w:u w:val="single"/>
        </w:rPr>
        <w:t>rtx_test_stress</w:t>
      </w:r>
    </w:p>
    <w:p w:rsidR="00FC28A1" w:rsidRDefault="00FC28A1" w:rsidP="00785243">
      <w:pPr>
        <w:rPr>
          <w:b/>
        </w:rPr>
      </w:pPr>
      <w:r>
        <w:rPr>
          <w:b/>
        </w:rPr>
        <w:t>proc_a()</w:t>
      </w:r>
    </w:p>
    <w:p w:rsidR="00FC28A1" w:rsidRDefault="00FC28A1" w:rsidP="00FC28A1">
      <w:pPr>
        <w:pStyle w:val="ListParagraph"/>
        <w:numPr>
          <w:ilvl w:val="0"/>
          <w:numId w:val="30"/>
        </w:numPr>
        <w:rPr>
          <w:b/>
        </w:rPr>
      </w:pPr>
      <w:r>
        <w:rPr>
          <w:b/>
        </w:rPr>
        <w:t xml:space="preserve">Purpose – </w:t>
      </w:r>
      <w:r w:rsidR="00D63B2A">
        <w:t>This is the first process in the stress test suite.</w:t>
      </w:r>
    </w:p>
    <w:p w:rsidR="00FC28A1" w:rsidRDefault="00FC28A1" w:rsidP="00FC28A1">
      <w:pPr>
        <w:pStyle w:val="ListParagraph"/>
        <w:numPr>
          <w:ilvl w:val="0"/>
          <w:numId w:val="30"/>
        </w:numPr>
        <w:rPr>
          <w:b/>
        </w:rPr>
      </w:pPr>
      <w:r>
        <w:rPr>
          <w:b/>
        </w:rPr>
        <w:t xml:space="preserve">Pseudocode – </w:t>
      </w:r>
      <w:r>
        <w:t>The %Z command gets registered</w:t>
      </w:r>
      <w:r w:rsidR="00C71EDD">
        <w:t xml:space="preserve"> to the keyboard decoder. A new s_message structure named z is initialized its pointer is set to the result of request_memory_block(). z’s type is set to 2. z’s msg_text is set to z + 4. strCopy() is called with Z being passed as an </w:t>
      </w:r>
      <w:r w:rsidR="00C71EDD">
        <w:lastRenderedPageBreak/>
        <w:t>argument. This copies the message “Z” to the message block of s_message z. Then send the message z to process 10 which is the KCD.</w:t>
      </w:r>
      <w:r w:rsidR="00C71EDD">
        <w:br/>
      </w:r>
      <w:r w:rsidR="00C71EDD">
        <w:br/>
        <w:t>Inside an infinite while loop, receive message. s_message p is set to receive_message(0). A new void pointer called m is created, and is pointed at s_message p. m is then incremented by 64. A char pointer called d is created, and is set to m. Check to see if the message was directed at process A from the UART.</w:t>
      </w:r>
      <w:r w:rsidR="0080434C">
        <w:t xml:space="preserve"> If d[0] is equal to ‘Z’, then the expected has occurred. The memory block is released and the process breaks out of the while loop. If not, the memory block is released and the loop continues.</w:t>
      </w:r>
      <w:r w:rsidR="0080434C">
        <w:br/>
      </w:r>
      <w:r w:rsidR="0080434C">
        <w:br/>
        <w:t>Inside an infinite while loop, set up a message to send to process B. p is set to the result of request_memory_block(). p’s type is set to 4, which is type “count_report”. Void pointer m is set to p. m is incremented by 64. int pointer d is set to m. d is dereferenced to equal num. Send the message pointed to by p to process B (p_id 8). num is incremented by 1. release_processor() is called.</w:t>
      </w:r>
    </w:p>
    <w:p w:rsidR="00FC28A1" w:rsidRDefault="00FC28A1" w:rsidP="00FC28A1">
      <w:pPr>
        <w:rPr>
          <w:b/>
        </w:rPr>
      </w:pPr>
      <w:r>
        <w:rPr>
          <w:b/>
        </w:rPr>
        <w:t>proc_b()</w:t>
      </w:r>
    </w:p>
    <w:p w:rsidR="00FC28A1" w:rsidRDefault="00FC28A1" w:rsidP="00FC28A1">
      <w:pPr>
        <w:pStyle w:val="ListParagraph"/>
        <w:numPr>
          <w:ilvl w:val="0"/>
          <w:numId w:val="31"/>
        </w:numPr>
        <w:rPr>
          <w:b/>
        </w:rPr>
      </w:pPr>
      <w:r>
        <w:rPr>
          <w:b/>
        </w:rPr>
        <w:t>Purpose –</w:t>
      </w:r>
      <w:r w:rsidR="00D63B2A">
        <w:rPr>
          <w:b/>
        </w:rPr>
        <w:t xml:space="preserve"> </w:t>
      </w:r>
      <w:r w:rsidR="00D63B2A">
        <w:t>This is the second process in the stress test suite.</w:t>
      </w:r>
    </w:p>
    <w:p w:rsidR="00FC28A1" w:rsidRDefault="00FC28A1" w:rsidP="00FC28A1">
      <w:pPr>
        <w:pStyle w:val="ListParagraph"/>
        <w:numPr>
          <w:ilvl w:val="0"/>
          <w:numId w:val="31"/>
        </w:numPr>
        <w:rPr>
          <w:b/>
        </w:rPr>
      </w:pPr>
      <w:r>
        <w:rPr>
          <w:b/>
        </w:rPr>
        <w:t>Pseudocode –</w:t>
      </w:r>
      <w:r w:rsidR="00D63B2A">
        <w:rPr>
          <w:b/>
        </w:rPr>
        <w:t xml:space="preserve"> </w:t>
      </w:r>
      <w:r w:rsidR="00D63B2A">
        <w:t>Create a void pointer called tmp. Looping infinitely, set tmp to the result of receive_message(0). Send the message to process C (p_id 9).</w:t>
      </w:r>
    </w:p>
    <w:p w:rsidR="00FC28A1" w:rsidRDefault="00FC28A1" w:rsidP="00FC28A1">
      <w:pPr>
        <w:rPr>
          <w:b/>
        </w:rPr>
      </w:pPr>
      <w:r>
        <w:rPr>
          <w:b/>
        </w:rPr>
        <w:t>proc_c()</w:t>
      </w:r>
    </w:p>
    <w:p w:rsidR="00FC28A1" w:rsidRDefault="00FC28A1" w:rsidP="00FC28A1">
      <w:pPr>
        <w:pStyle w:val="ListParagraph"/>
        <w:numPr>
          <w:ilvl w:val="0"/>
          <w:numId w:val="32"/>
        </w:numPr>
        <w:rPr>
          <w:b/>
        </w:rPr>
      </w:pPr>
      <w:r>
        <w:rPr>
          <w:b/>
        </w:rPr>
        <w:t>Purpose –</w:t>
      </w:r>
      <w:r w:rsidR="00D63B2A">
        <w:rPr>
          <w:b/>
        </w:rPr>
        <w:t xml:space="preserve"> </w:t>
      </w:r>
      <w:r w:rsidR="00D63B2A">
        <w:t>This is the third process in the stress test suite.</w:t>
      </w:r>
    </w:p>
    <w:p w:rsidR="00FC28A1" w:rsidRPr="00D63B2A" w:rsidRDefault="00FC28A1" w:rsidP="00FC28A1">
      <w:pPr>
        <w:pStyle w:val="ListParagraph"/>
        <w:numPr>
          <w:ilvl w:val="0"/>
          <w:numId w:val="32"/>
        </w:numPr>
        <w:rPr>
          <w:b/>
        </w:rPr>
      </w:pPr>
      <w:r>
        <w:rPr>
          <w:b/>
        </w:rPr>
        <w:t xml:space="preserve">Pseudocode </w:t>
      </w:r>
      <w:r w:rsidR="00D63B2A">
        <w:rPr>
          <w:b/>
        </w:rPr>
        <w:t xml:space="preserve">– </w:t>
      </w:r>
      <w:r w:rsidR="00D63B2A">
        <w:t>Initialize the following structures and variables:</w:t>
      </w:r>
    </w:p>
    <w:p w:rsidR="00D63B2A" w:rsidRPr="00D63B2A" w:rsidRDefault="00D63B2A" w:rsidP="00D63B2A">
      <w:pPr>
        <w:pStyle w:val="ListParagraph"/>
        <w:numPr>
          <w:ilvl w:val="1"/>
          <w:numId w:val="32"/>
        </w:numPr>
        <w:rPr>
          <w:b/>
        </w:rPr>
      </w:pPr>
      <w:r>
        <w:rPr>
          <w:b/>
        </w:rPr>
        <w:t xml:space="preserve">s_message_queue </w:t>
      </w:r>
      <w:r>
        <w:t>l_msg_queue</w:t>
      </w:r>
    </w:p>
    <w:p w:rsidR="00D63B2A" w:rsidRPr="00D63B2A" w:rsidRDefault="00D63B2A" w:rsidP="00D63B2A">
      <w:pPr>
        <w:pStyle w:val="ListParagraph"/>
        <w:numPr>
          <w:ilvl w:val="1"/>
          <w:numId w:val="32"/>
        </w:numPr>
        <w:rPr>
          <w:b/>
        </w:rPr>
      </w:pPr>
      <w:r>
        <w:rPr>
          <w:b/>
        </w:rPr>
        <w:t xml:space="preserve">s_message_queue_item </w:t>
      </w:r>
      <w:r>
        <w:t>l_msg_queue_slots[NUM_MEM_BLKS]</w:t>
      </w:r>
    </w:p>
    <w:p w:rsidR="00D63B2A" w:rsidRDefault="00D63B2A" w:rsidP="00D63B2A">
      <w:pPr>
        <w:pStyle w:val="ListParagraph"/>
      </w:pPr>
      <w:r>
        <w:br/>
        <w:t>Set the head and tail of l_msg_queue to 0, and set the number of slots in l_msg_queue to NUM_MEM_BLKS (50).</w:t>
      </w:r>
    </w:p>
    <w:p w:rsidR="00D63B2A" w:rsidRDefault="00D63B2A" w:rsidP="00D63B2A">
      <w:pPr>
        <w:pStyle w:val="ListParagraph"/>
      </w:pPr>
    </w:p>
    <w:p w:rsidR="008A0F62" w:rsidRPr="00D63B2A" w:rsidRDefault="00D63B2A" w:rsidP="008A0F62">
      <w:pPr>
        <w:pStyle w:val="ListParagraph"/>
        <w:rPr>
          <w:b/>
        </w:rPr>
      </w:pPr>
      <w:r>
        <w:t>Using a for loop, iterate through l_msg_queue_slots</w:t>
      </w:r>
      <w:r w:rsidR="008A0F62">
        <w:t xml:space="preserve"> and set the data and next pointer at each index to 0. Initialize the structures s_message * p and s_message * q.</w:t>
      </w:r>
    </w:p>
    <w:p w:rsidR="008A0F62" w:rsidRDefault="008A0F62" w:rsidP="00D63B2A">
      <w:pPr>
        <w:pStyle w:val="ListParagraph"/>
      </w:pPr>
    </w:p>
    <w:p w:rsidR="008A0F62" w:rsidRPr="00D63B2A" w:rsidRDefault="008A0F62" w:rsidP="00D63B2A">
      <w:pPr>
        <w:pStyle w:val="ListParagraph"/>
        <w:rPr>
          <w:b/>
        </w:rPr>
      </w:pPr>
      <w:r>
        <w:t xml:space="preserve">Looping infinitely, perform the following. </w:t>
      </w:r>
      <w:r w:rsidRPr="008A0F62">
        <w:t>Check if local queue is empty,</w:t>
      </w:r>
      <w:r>
        <w:t xml:space="preserve"> and</w:t>
      </w:r>
      <w:r w:rsidRPr="008A0F62">
        <w:t xml:space="preserve"> if</w:t>
      </w:r>
      <w:r>
        <w:t xml:space="preserve"> it is</w:t>
      </w:r>
      <w:r w:rsidRPr="008A0F62">
        <w:t xml:space="preserve"> empty wait for</w:t>
      </w:r>
      <w:r>
        <w:t xml:space="preserve"> a</w:t>
      </w:r>
      <w:r w:rsidRPr="008A0F62">
        <w:t xml:space="preserve"> message from</w:t>
      </w:r>
      <w:r>
        <w:t xml:space="preserve"> the</w:t>
      </w:r>
      <w:r w:rsidRPr="008A0F62">
        <w:t xml:space="preserve"> global queue</w:t>
      </w:r>
      <w:r>
        <w:t>. C</w:t>
      </w:r>
      <w:r w:rsidRPr="008A0F62">
        <w:t>heck if</w:t>
      </w:r>
      <w:r>
        <w:t xml:space="preserve"> the</w:t>
      </w:r>
      <w:r w:rsidRPr="008A0F62">
        <w:t xml:space="preserve"> message type is of type “count_report</w:t>
      </w:r>
      <w:r>
        <w:t>” (type == 4). Create a void pointer m and set it to p. Increment m by 64. Create a void pointer d and set it to m. C</w:t>
      </w:r>
      <w:r w:rsidRPr="008A0F62">
        <w:t>heck if contents at msg_data[0] are divis</w:t>
      </w:r>
      <w:r>
        <w:t>i</w:t>
      </w:r>
      <w:r w:rsidRPr="008A0F62">
        <w:t>ble by 20</w:t>
      </w:r>
      <w:r>
        <w:t xml:space="preserve"> by performing a modulus operation and checking for a 0 remainder. Send a message to the CRT (p_id 11). </w:t>
      </w:r>
      <w:r w:rsidRPr="008A0F62">
        <w:t>To hibernate for 10 seconds, delay send itself a message</w:t>
      </w:r>
      <w:r>
        <w:t xml:space="preserve"> with a delay of 10 seconds (10000ms). Inside an embedded infinite while loop, receive messages and check if the message is WakeUp10, signaling that hibernation is over. If a message is received that isn’t WakeUp10, add it to the local message </w:t>
      </w:r>
      <w:r>
        <w:lastRenderedPageBreak/>
        <w:t>queue to be dealt with later.</w:t>
      </w:r>
      <w:r>
        <w:br/>
      </w:r>
      <w:r>
        <w:br/>
        <w:t>Release memory block for p. Call release_processor().</w:t>
      </w:r>
    </w:p>
    <w:sectPr w:rsidR="008A0F62" w:rsidRPr="00D63B2A" w:rsidSect="00607E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71"/>
    <w:multiLevelType w:val="hybridMultilevel"/>
    <w:tmpl w:val="03E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3B59"/>
    <w:multiLevelType w:val="hybridMultilevel"/>
    <w:tmpl w:val="07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1123"/>
    <w:multiLevelType w:val="hybridMultilevel"/>
    <w:tmpl w:val="444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10A6"/>
    <w:multiLevelType w:val="hybridMultilevel"/>
    <w:tmpl w:val="CBB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98F"/>
    <w:multiLevelType w:val="hybridMultilevel"/>
    <w:tmpl w:val="CDF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C6241"/>
    <w:multiLevelType w:val="hybridMultilevel"/>
    <w:tmpl w:val="6092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23D60"/>
    <w:multiLevelType w:val="hybridMultilevel"/>
    <w:tmpl w:val="AEB4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6E723D"/>
    <w:multiLevelType w:val="hybridMultilevel"/>
    <w:tmpl w:val="9D8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F47BA"/>
    <w:multiLevelType w:val="hybridMultilevel"/>
    <w:tmpl w:val="BB48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96A67"/>
    <w:multiLevelType w:val="hybridMultilevel"/>
    <w:tmpl w:val="792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B300D"/>
    <w:multiLevelType w:val="hybridMultilevel"/>
    <w:tmpl w:val="4CF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B4B47"/>
    <w:multiLevelType w:val="hybridMultilevel"/>
    <w:tmpl w:val="6BF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96B9F"/>
    <w:multiLevelType w:val="hybridMultilevel"/>
    <w:tmpl w:val="AFB44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CE7118"/>
    <w:multiLevelType w:val="hybridMultilevel"/>
    <w:tmpl w:val="E85CD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025E28"/>
    <w:multiLevelType w:val="hybridMultilevel"/>
    <w:tmpl w:val="D9A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A5A66"/>
    <w:multiLevelType w:val="hybridMultilevel"/>
    <w:tmpl w:val="7DE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73878"/>
    <w:multiLevelType w:val="hybridMultilevel"/>
    <w:tmpl w:val="0D8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43C25"/>
    <w:multiLevelType w:val="hybridMultilevel"/>
    <w:tmpl w:val="194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4960"/>
    <w:multiLevelType w:val="hybridMultilevel"/>
    <w:tmpl w:val="461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6210A"/>
    <w:multiLevelType w:val="hybridMultilevel"/>
    <w:tmpl w:val="3CE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E0C1B"/>
    <w:multiLevelType w:val="hybridMultilevel"/>
    <w:tmpl w:val="16A2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B698A"/>
    <w:multiLevelType w:val="hybridMultilevel"/>
    <w:tmpl w:val="324A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56EF4"/>
    <w:multiLevelType w:val="hybridMultilevel"/>
    <w:tmpl w:val="A726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B74C6"/>
    <w:multiLevelType w:val="hybridMultilevel"/>
    <w:tmpl w:val="435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52D15"/>
    <w:multiLevelType w:val="hybridMultilevel"/>
    <w:tmpl w:val="7788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AE80212"/>
    <w:multiLevelType w:val="hybridMultilevel"/>
    <w:tmpl w:val="40624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CF83D1E"/>
    <w:multiLevelType w:val="hybridMultilevel"/>
    <w:tmpl w:val="EBB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D0F24"/>
    <w:multiLevelType w:val="hybridMultilevel"/>
    <w:tmpl w:val="FC586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1F22329"/>
    <w:multiLevelType w:val="hybridMultilevel"/>
    <w:tmpl w:val="4D0E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D7B12"/>
    <w:multiLevelType w:val="hybridMultilevel"/>
    <w:tmpl w:val="000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E55A3"/>
    <w:multiLevelType w:val="hybridMultilevel"/>
    <w:tmpl w:val="1922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B1228E7"/>
    <w:multiLevelType w:val="hybridMultilevel"/>
    <w:tmpl w:val="E45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22"/>
  </w:num>
  <w:num w:numId="5">
    <w:abstractNumId w:val="3"/>
  </w:num>
  <w:num w:numId="6">
    <w:abstractNumId w:val="9"/>
  </w:num>
  <w:num w:numId="7">
    <w:abstractNumId w:val="4"/>
  </w:num>
  <w:num w:numId="8">
    <w:abstractNumId w:val="17"/>
  </w:num>
  <w:num w:numId="9">
    <w:abstractNumId w:val="7"/>
  </w:num>
  <w:num w:numId="10">
    <w:abstractNumId w:val="16"/>
  </w:num>
  <w:num w:numId="11">
    <w:abstractNumId w:val="10"/>
  </w:num>
  <w:num w:numId="12">
    <w:abstractNumId w:val="1"/>
  </w:num>
  <w:num w:numId="13">
    <w:abstractNumId w:val="15"/>
  </w:num>
  <w:num w:numId="14">
    <w:abstractNumId w:val="14"/>
  </w:num>
  <w:num w:numId="15">
    <w:abstractNumId w:val="2"/>
  </w:num>
  <w:num w:numId="16">
    <w:abstractNumId w:val="0"/>
  </w:num>
  <w:num w:numId="17">
    <w:abstractNumId w:val="26"/>
  </w:num>
  <w:num w:numId="18">
    <w:abstractNumId w:val="11"/>
  </w:num>
  <w:num w:numId="19">
    <w:abstractNumId w:val="31"/>
  </w:num>
  <w:num w:numId="20">
    <w:abstractNumId w:val="27"/>
  </w:num>
  <w:num w:numId="21">
    <w:abstractNumId w:val="25"/>
  </w:num>
  <w:num w:numId="22">
    <w:abstractNumId w:val="24"/>
  </w:num>
  <w:num w:numId="23">
    <w:abstractNumId w:val="30"/>
  </w:num>
  <w:num w:numId="24">
    <w:abstractNumId w:val="6"/>
  </w:num>
  <w:num w:numId="25">
    <w:abstractNumId w:val="12"/>
  </w:num>
  <w:num w:numId="26">
    <w:abstractNumId w:val="19"/>
  </w:num>
  <w:num w:numId="27">
    <w:abstractNumId w:val="13"/>
  </w:num>
  <w:num w:numId="28">
    <w:abstractNumId w:val="28"/>
  </w:num>
  <w:num w:numId="29">
    <w:abstractNumId w:val="23"/>
  </w:num>
  <w:num w:numId="30">
    <w:abstractNumId w:val="21"/>
  </w:num>
  <w:num w:numId="31">
    <w:abstractNumId w:val="18"/>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C33062"/>
    <w:rsid w:val="00037F4E"/>
    <w:rsid w:val="00041581"/>
    <w:rsid w:val="0004543E"/>
    <w:rsid w:val="00050FD7"/>
    <w:rsid w:val="0008547B"/>
    <w:rsid w:val="0009427E"/>
    <w:rsid w:val="000A3088"/>
    <w:rsid w:val="000E2B47"/>
    <w:rsid w:val="00104A17"/>
    <w:rsid w:val="00124463"/>
    <w:rsid w:val="001502AE"/>
    <w:rsid w:val="00171829"/>
    <w:rsid w:val="001859C7"/>
    <w:rsid w:val="001908AB"/>
    <w:rsid w:val="001925D5"/>
    <w:rsid w:val="001A5F61"/>
    <w:rsid w:val="001B639E"/>
    <w:rsid w:val="001F2E6D"/>
    <w:rsid w:val="00247327"/>
    <w:rsid w:val="00277772"/>
    <w:rsid w:val="00296F1F"/>
    <w:rsid w:val="003104CC"/>
    <w:rsid w:val="00363595"/>
    <w:rsid w:val="0039253D"/>
    <w:rsid w:val="00393642"/>
    <w:rsid w:val="003A7E9B"/>
    <w:rsid w:val="00407500"/>
    <w:rsid w:val="0046369A"/>
    <w:rsid w:val="004665BA"/>
    <w:rsid w:val="00471342"/>
    <w:rsid w:val="005246B5"/>
    <w:rsid w:val="00533983"/>
    <w:rsid w:val="00545363"/>
    <w:rsid w:val="005E43F1"/>
    <w:rsid w:val="00604661"/>
    <w:rsid w:val="006051B3"/>
    <w:rsid w:val="00607EED"/>
    <w:rsid w:val="00616E7C"/>
    <w:rsid w:val="00661267"/>
    <w:rsid w:val="00662D78"/>
    <w:rsid w:val="00686660"/>
    <w:rsid w:val="006B2860"/>
    <w:rsid w:val="006B50B5"/>
    <w:rsid w:val="006C43B6"/>
    <w:rsid w:val="006F1FC5"/>
    <w:rsid w:val="007110D1"/>
    <w:rsid w:val="00733728"/>
    <w:rsid w:val="00742351"/>
    <w:rsid w:val="00751580"/>
    <w:rsid w:val="00765023"/>
    <w:rsid w:val="00765ADC"/>
    <w:rsid w:val="00785243"/>
    <w:rsid w:val="00786D1F"/>
    <w:rsid w:val="00795BD8"/>
    <w:rsid w:val="007D5C9F"/>
    <w:rsid w:val="0080434C"/>
    <w:rsid w:val="00824944"/>
    <w:rsid w:val="0083753A"/>
    <w:rsid w:val="00865100"/>
    <w:rsid w:val="008730F1"/>
    <w:rsid w:val="008A0F62"/>
    <w:rsid w:val="008B0862"/>
    <w:rsid w:val="008B59F0"/>
    <w:rsid w:val="008B7576"/>
    <w:rsid w:val="00910A70"/>
    <w:rsid w:val="00956B79"/>
    <w:rsid w:val="00972D4A"/>
    <w:rsid w:val="00974EEA"/>
    <w:rsid w:val="00980BFB"/>
    <w:rsid w:val="00997E48"/>
    <w:rsid w:val="00A07B73"/>
    <w:rsid w:val="00A149CA"/>
    <w:rsid w:val="00A37BF7"/>
    <w:rsid w:val="00B03D6F"/>
    <w:rsid w:val="00B11EB3"/>
    <w:rsid w:val="00B20E0C"/>
    <w:rsid w:val="00B26825"/>
    <w:rsid w:val="00B4475E"/>
    <w:rsid w:val="00B56195"/>
    <w:rsid w:val="00BC75F1"/>
    <w:rsid w:val="00BD6B57"/>
    <w:rsid w:val="00BF51F6"/>
    <w:rsid w:val="00C33062"/>
    <w:rsid w:val="00C71EDD"/>
    <w:rsid w:val="00CB26FB"/>
    <w:rsid w:val="00CC2B26"/>
    <w:rsid w:val="00CC66F3"/>
    <w:rsid w:val="00CE095E"/>
    <w:rsid w:val="00CE1AD6"/>
    <w:rsid w:val="00D052B5"/>
    <w:rsid w:val="00D116AD"/>
    <w:rsid w:val="00D30032"/>
    <w:rsid w:val="00D63B2A"/>
    <w:rsid w:val="00D823EF"/>
    <w:rsid w:val="00DA0AE6"/>
    <w:rsid w:val="00DE75AF"/>
    <w:rsid w:val="00E07E93"/>
    <w:rsid w:val="00E22383"/>
    <w:rsid w:val="00E3262E"/>
    <w:rsid w:val="00E525F8"/>
    <w:rsid w:val="00E82171"/>
    <w:rsid w:val="00E964D4"/>
    <w:rsid w:val="00EF1418"/>
    <w:rsid w:val="00F34056"/>
    <w:rsid w:val="00F46043"/>
    <w:rsid w:val="00F569D5"/>
    <w:rsid w:val="00F56B60"/>
    <w:rsid w:val="00F73E14"/>
    <w:rsid w:val="00FC28A1"/>
    <w:rsid w:val="00FF2038"/>
    <w:rsid w:val="00FF3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7690-FCA0-4333-97B6-594124A4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dc:creator>
  <cp:lastModifiedBy>Zack</cp:lastModifiedBy>
  <cp:revision>5</cp:revision>
  <dcterms:created xsi:type="dcterms:W3CDTF">2011-07-18T05:55:00Z</dcterms:created>
  <dcterms:modified xsi:type="dcterms:W3CDTF">2011-07-18T07:56:00Z</dcterms:modified>
</cp:coreProperties>
</file>